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Spec="center" w:tblpY="541"/>
        <w:tblW w:w="11088" w:type="dxa"/>
        <w:jc w:val="center"/>
        <w:tblLayout w:type="fixed"/>
        <w:tblLook w:val="01E0" w:firstRow="1" w:lastRow="1" w:firstColumn="1" w:lastColumn="1" w:noHBand="0" w:noVBand="0"/>
      </w:tblPr>
      <w:tblGrid>
        <w:gridCol w:w="1430"/>
        <w:gridCol w:w="2875"/>
        <w:gridCol w:w="6783"/>
      </w:tblGrid>
      <w:tr w:rsidR="004572A0" w:rsidRPr="00D419E6" w14:paraId="67A9446F" w14:textId="77777777" w:rsidTr="00D22B00">
        <w:trPr>
          <w:trHeight w:val="1800"/>
          <w:jc w:val="center"/>
        </w:trPr>
        <w:tc>
          <w:tcPr>
            <w:tcW w:w="1430" w:type="dxa"/>
            <w:tcMar>
              <w:left w:w="0" w:type="dxa"/>
              <w:right w:w="115" w:type="dxa"/>
            </w:tcMar>
          </w:tcPr>
          <w:p w14:paraId="5C6AA3AF" w14:textId="77777777" w:rsidR="004572A0" w:rsidRDefault="004572A0" w:rsidP="00D22B00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3BCFCCD" wp14:editId="643B3B3B">
                  <wp:extent cx="787400" cy="787400"/>
                  <wp:effectExtent l="19050" t="0" r="0" b="0"/>
                  <wp:docPr id="1" name="Picture 1" descr="DowntownPartnership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townPartnership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65941" w14:textId="77777777" w:rsidR="004572A0" w:rsidRPr="00DE16F5" w:rsidRDefault="004572A0" w:rsidP="00D22B00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875" w:type="dxa"/>
          </w:tcPr>
          <w:p w14:paraId="2E6ABC93" w14:textId="77777777" w:rsidR="004572A0" w:rsidRDefault="004572A0" w:rsidP="00D22B00">
            <w:pPr>
              <w:rPr>
                <w:rStyle w:val="copy"/>
                <w:color w:val="800000"/>
                <w:sz w:val="16"/>
                <w:szCs w:val="16"/>
              </w:rPr>
            </w:pPr>
            <w:r>
              <w:rPr>
                <w:rStyle w:val="copy"/>
                <w:color w:val="800000"/>
                <w:sz w:val="16"/>
                <w:szCs w:val="16"/>
              </w:rPr>
              <w:t xml:space="preserve">Scott </w:t>
            </w:r>
            <w:proofErr w:type="spellStart"/>
            <w:r>
              <w:rPr>
                <w:rStyle w:val="copy"/>
                <w:color w:val="800000"/>
                <w:sz w:val="16"/>
                <w:szCs w:val="16"/>
              </w:rPr>
              <w:t>Maloni</w:t>
            </w:r>
            <w:proofErr w:type="spellEnd"/>
            <w:r>
              <w:rPr>
                <w:rStyle w:val="copy"/>
                <w:color w:val="800000"/>
                <w:sz w:val="16"/>
                <w:szCs w:val="16"/>
              </w:rPr>
              <w:t>, Interim President</w:t>
            </w:r>
          </w:p>
          <w:p w14:paraId="4FD12274" w14:textId="77777777" w:rsidR="004572A0" w:rsidRPr="002D5141" w:rsidRDefault="004572A0" w:rsidP="00D22B00">
            <w:pPr>
              <w:rPr>
                <w:rStyle w:val="copy"/>
                <w:color w:val="800000"/>
                <w:sz w:val="16"/>
                <w:szCs w:val="16"/>
              </w:rPr>
            </w:pPr>
            <w:r w:rsidRPr="002D5141">
              <w:rPr>
                <w:rStyle w:val="copy"/>
                <w:color w:val="800000"/>
                <w:sz w:val="16"/>
                <w:szCs w:val="16"/>
              </w:rPr>
              <w:t xml:space="preserve">401 B Street, Suite 100 </w:t>
            </w:r>
            <w:r w:rsidRPr="002D5141">
              <w:rPr>
                <w:color w:val="800000"/>
                <w:sz w:val="16"/>
                <w:szCs w:val="16"/>
              </w:rPr>
              <w:br/>
            </w:r>
            <w:r w:rsidRPr="002D5141">
              <w:rPr>
                <w:rStyle w:val="copy"/>
                <w:color w:val="800000"/>
                <w:sz w:val="16"/>
                <w:szCs w:val="16"/>
              </w:rPr>
              <w:t>San Diego, CA 92101</w:t>
            </w:r>
            <w:r w:rsidRPr="002D5141">
              <w:rPr>
                <w:color w:val="800000"/>
                <w:sz w:val="16"/>
                <w:szCs w:val="16"/>
              </w:rPr>
              <w:br/>
            </w:r>
            <w:r>
              <w:rPr>
                <w:color w:val="800000"/>
                <w:sz w:val="16"/>
                <w:szCs w:val="16"/>
              </w:rPr>
              <w:t>(</w:t>
            </w:r>
            <w:r>
              <w:rPr>
                <w:rStyle w:val="copy"/>
                <w:color w:val="800000"/>
                <w:sz w:val="16"/>
                <w:szCs w:val="16"/>
              </w:rPr>
              <w:t xml:space="preserve">619) </w:t>
            </w:r>
            <w:r w:rsidRPr="002D5141">
              <w:rPr>
                <w:rStyle w:val="copy"/>
                <w:color w:val="800000"/>
                <w:sz w:val="16"/>
                <w:szCs w:val="16"/>
              </w:rPr>
              <w:t xml:space="preserve">234-0201 </w:t>
            </w:r>
            <w:r w:rsidRPr="002D5141">
              <w:rPr>
                <w:color w:val="800000"/>
                <w:sz w:val="16"/>
                <w:szCs w:val="16"/>
              </w:rPr>
              <w:br/>
            </w:r>
            <w:r>
              <w:rPr>
                <w:color w:val="800000"/>
                <w:sz w:val="16"/>
                <w:szCs w:val="16"/>
              </w:rPr>
              <w:t>(</w:t>
            </w:r>
            <w:r>
              <w:rPr>
                <w:rStyle w:val="copy"/>
                <w:color w:val="800000"/>
                <w:sz w:val="16"/>
                <w:szCs w:val="16"/>
              </w:rPr>
              <w:t xml:space="preserve">619) </w:t>
            </w:r>
            <w:r w:rsidRPr="002D5141">
              <w:rPr>
                <w:rStyle w:val="copy"/>
                <w:color w:val="800000"/>
                <w:sz w:val="16"/>
                <w:szCs w:val="16"/>
              </w:rPr>
              <w:t>234-3444 Fax</w:t>
            </w:r>
          </w:p>
          <w:p w14:paraId="25239ED3" w14:textId="77777777" w:rsidR="004572A0" w:rsidRPr="00883EE2" w:rsidRDefault="00A859D4" w:rsidP="00D22B00">
            <w:pPr>
              <w:rPr>
                <w:color w:val="800000"/>
                <w:sz w:val="16"/>
                <w:szCs w:val="16"/>
              </w:rPr>
            </w:pPr>
            <w:hyperlink r:id="rId12" w:history="1">
              <w:r w:rsidR="004572A0" w:rsidRPr="0054454B">
                <w:rPr>
                  <w:rStyle w:val="Hyperlink"/>
                  <w:color w:val="800000"/>
                  <w:sz w:val="16"/>
                  <w:szCs w:val="16"/>
                </w:rPr>
                <w:t>www.downtownsandiego.org</w:t>
              </w:r>
            </w:hyperlink>
            <w:r w:rsidR="004572A0" w:rsidRPr="00883EE2">
              <w:rPr>
                <w:color w:val="800000"/>
                <w:sz w:val="16"/>
                <w:szCs w:val="16"/>
              </w:rPr>
              <w:tab/>
            </w:r>
          </w:p>
        </w:tc>
        <w:tc>
          <w:tcPr>
            <w:tcW w:w="6783" w:type="dxa"/>
          </w:tcPr>
          <w:p w14:paraId="6290C098" w14:textId="77777777" w:rsidR="004572A0" w:rsidRPr="00883EE2" w:rsidRDefault="004572A0" w:rsidP="00D22B00">
            <w:pPr>
              <w:jc w:val="right"/>
              <w:rPr>
                <w:color w:val="800000"/>
                <w:sz w:val="16"/>
                <w:szCs w:val="16"/>
              </w:rPr>
            </w:pPr>
            <w:r w:rsidRPr="00883EE2">
              <w:rPr>
                <w:color w:val="800000"/>
                <w:sz w:val="16"/>
                <w:szCs w:val="16"/>
              </w:rPr>
              <w:t>Contacts:</w:t>
            </w:r>
          </w:p>
          <w:p w14:paraId="66396D0B" w14:textId="77777777" w:rsidR="004572A0" w:rsidRPr="00883EE2" w:rsidRDefault="004572A0" w:rsidP="00D22B00">
            <w:pPr>
              <w:jc w:val="right"/>
              <w:rPr>
                <w:color w:val="800000"/>
                <w:sz w:val="16"/>
                <w:szCs w:val="16"/>
              </w:rPr>
            </w:pPr>
            <w:r w:rsidRPr="00883EE2">
              <w:rPr>
                <w:color w:val="800000"/>
                <w:sz w:val="16"/>
                <w:szCs w:val="16"/>
              </w:rPr>
              <w:tab/>
            </w:r>
            <w:r w:rsidRPr="00883EE2">
              <w:rPr>
                <w:color w:val="800000"/>
                <w:sz w:val="16"/>
                <w:szCs w:val="16"/>
              </w:rPr>
              <w:tab/>
            </w:r>
          </w:p>
          <w:p w14:paraId="4419396E" w14:textId="77777777" w:rsidR="004572A0" w:rsidRPr="00883EE2" w:rsidRDefault="004572A0" w:rsidP="00D22B00">
            <w:pPr>
              <w:jc w:val="right"/>
              <w:rPr>
                <w:color w:val="800000"/>
                <w:sz w:val="16"/>
                <w:szCs w:val="16"/>
              </w:rPr>
            </w:pPr>
            <w:r w:rsidRPr="00883EE2">
              <w:rPr>
                <w:color w:val="800000"/>
                <w:sz w:val="16"/>
                <w:szCs w:val="16"/>
              </w:rPr>
              <w:t xml:space="preserve">Robin Munro, </w:t>
            </w:r>
            <w:r>
              <w:rPr>
                <w:color w:val="800000"/>
                <w:sz w:val="16"/>
                <w:szCs w:val="16"/>
              </w:rPr>
              <w:t xml:space="preserve">Co-Chair, </w:t>
            </w:r>
            <w:r w:rsidRPr="00883EE2">
              <w:rPr>
                <w:color w:val="800000"/>
                <w:sz w:val="16"/>
                <w:szCs w:val="16"/>
              </w:rPr>
              <w:t>(619) 696-3500</w:t>
            </w:r>
          </w:p>
          <w:p w14:paraId="16BD0329" w14:textId="77777777" w:rsidR="004572A0" w:rsidRPr="00883EE2" w:rsidRDefault="00A859D4" w:rsidP="00D22B00">
            <w:pPr>
              <w:jc w:val="right"/>
              <w:rPr>
                <w:color w:val="800000"/>
                <w:sz w:val="16"/>
                <w:szCs w:val="16"/>
              </w:rPr>
            </w:pPr>
            <w:hyperlink r:id="rId13" w:history="1">
              <w:r w:rsidR="004572A0" w:rsidRPr="00883EE2">
                <w:rPr>
                  <w:rStyle w:val="Hyperlink"/>
                  <w:color w:val="800000"/>
                  <w:sz w:val="16"/>
                  <w:szCs w:val="16"/>
                </w:rPr>
                <w:t>rmunro@pshlawyers.com</w:t>
              </w:r>
            </w:hyperlink>
          </w:p>
          <w:p w14:paraId="6C2EF955" w14:textId="77777777" w:rsidR="004572A0" w:rsidRPr="00883EE2" w:rsidRDefault="004572A0" w:rsidP="00D22B00">
            <w:pPr>
              <w:jc w:val="right"/>
              <w:rPr>
                <w:color w:val="800000"/>
                <w:sz w:val="16"/>
                <w:szCs w:val="16"/>
              </w:rPr>
            </w:pPr>
          </w:p>
          <w:p w14:paraId="61202FFB" w14:textId="77777777" w:rsidR="004572A0" w:rsidRPr="00883EE2" w:rsidRDefault="004572A0" w:rsidP="00D22B00">
            <w:pPr>
              <w:jc w:val="right"/>
              <w:rPr>
                <w:color w:val="800000"/>
                <w:sz w:val="16"/>
                <w:szCs w:val="16"/>
              </w:rPr>
            </w:pPr>
            <w:r>
              <w:rPr>
                <w:color w:val="800000"/>
                <w:sz w:val="16"/>
                <w:szCs w:val="16"/>
              </w:rPr>
              <w:t xml:space="preserve">John Hanley, (619) 234-8900 x </w:t>
            </w:r>
            <w:r w:rsidRPr="00883EE2">
              <w:rPr>
                <w:color w:val="800000"/>
                <w:sz w:val="16"/>
                <w:szCs w:val="16"/>
              </w:rPr>
              <w:t>105</w:t>
            </w:r>
          </w:p>
          <w:p w14:paraId="2ADDA500" w14:textId="77777777" w:rsidR="004572A0" w:rsidRPr="00D419E6" w:rsidRDefault="00A859D4" w:rsidP="00D22B00">
            <w:pPr>
              <w:jc w:val="right"/>
              <w:rPr>
                <w:color w:val="800000"/>
                <w:sz w:val="16"/>
                <w:szCs w:val="16"/>
              </w:rPr>
            </w:pPr>
            <w:hyperlink r:id="rId14" w:history="1">
              <w:r w:rsidR="004572A0" w:rsidRPr="00D419E6">
                <w:rPr>
                  <w:rStyle w:val="Hyperlink"/>
                  <w:color w:val="800000"/>
                  <w:sz w:val="16"/>
                  <w:szCs w:val="16"/>
                </w:rPr>
                <w:t>jphanley@downtownsandiego.org</w:t>
              </w:r>
            </w:hyperlink>
          </w:p>
          <w:p w14:paraId="140FAB4C" w14:textId="77777777" w:rsidR="004572A0" w:rsidRPr="00D419E6" w:rsidRDefault="004572A0" w:rsidP="00D22B00">
            <w:pPr>
              <w:jc w:val="right"/>
              <w:rPr>
                <w:color w:val="800000"/>
                <w:sz w:val="16"/>
                <w:szCs w:val="16"/>
              </w:rPr>
            </w:pPr>
          </w:p>
          <w:p w14:paraId="382B4239" w14:textId="77777777" w:rsidR="004572A0" w:rsidRPr="00883EE2" w:rsidRDefault="004572A0" w:rsidP="00D22B00">
            <w:pPr>
              <w:jc w:val="right"/>
              <w:rPr>
                <w:color w:val="800000"/>
                <w:sz w:val="16"/>
                <w:szCs w:val="16"/>
                <w:lang w:val="fr-FR"/>
              </w:rPr>
            </w:pPr>
            <w:r w:rsidRPr="00883EE2">
              <w:rPr>
                <w:color w:val="800000"/>
                <w:sz w:val="16"/>
                <w:szCs w:val="16"/>
                <w:lang w:val="fr-FR"/>
              </w:rPr>
              <w:t xml:space="preserve">Jennifer </w:t>
            </w:r>
            <w:proofErr w:type="spellStart"/>
            <w:r w:rsidRPr="00883EE2">
              <w:rPr>
                <w:color w:val="800000"/>
                <w:sz w:val="16"/>
                <w:szCs w:val="16"/>
                <w:lang w:val="fr-FR"/>
              </w:rPr>
              <w:t>LeSar</w:t>
            </w:r>
            <w:proofErr w:type="spellEnd"/>
            <w:r w:rsidRPr="00883EE2">
              <w:rPr>
                <w:color w:val="800000"/>
                <w:sz w:val="16"/>
                <w:szCs w:val="16"/>
                <w:lang w:val="fr-FR"/>
              </w:rPr>
              <w:t>, (619) 236-0612 x 101</w:t>
            </w:r>
          </w:p>
          <w:p w14:paraId="6E9866B6" w14:textId="77777777" w:rsidR="004572A0" w:rsidRPr="00D419E6" w:rsidRDefault="00A859D4" w:rsidP="00D22B00">
            <w:pPr>
              <w:jc w:val="right"/>
              <w:rPr>
                <w:sz w:val="16"/>
                <w:szCs w:val="16"/>
                <w:lang w:val="fr-FR"/>
              </w:rPr>
            </w:pPr>
            <w:hyperlink r:id="rId15" w:history="1">
              <w:r w:rsidR="004572A0" w:rsidRPr="00D419E6">
                <w:rPr>
                  <w:rStyle w:val="Hyperlink"/>
                  <w:color w:val="800000"/>
                  <w:sz w:val="16"/>
                  <w:szCs w:val="16"/>
                  <w:lang w:val="fr-FR"/>
                </w:rPr>
                <w:t>jennifer@lesardevelopment.com</w:t>
              </w:r>
            </w:hyperlink>
          </w:p>
        </w:tc>
      </w:tr>
    </w:tbl>
    <w:p w14:paraId="63B33AF3" w14:textId="77777777" w:rsidR="004572A0" w:rsidRDefault="004572A0" w:rsidP="00457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wntown San Diego Ending Homelessness Campaign</w:t>
      </w:r>
    </w:p>
    <w:p w14:paraId="6DE97A4E" w14:textId="77777777" w:rsidR="004572A0" w:rsidRDefault="004572A0" w:rsidP="00457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mplementation Phase (October 2010-March 2011)</w:t>
      </w:r>
    </w:p>
    <w:p w14:paraId="3105F01B" w14:textId="77777777" w:rsidR="004572A0" w:rsidRDefault="004572A0" w:rsidP="00457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mittees Membership</w:t>
      </w:r>
    </w:p>
    <w:p w14:paraId="4BD919B1" w14:textId="77777777" w:rsidR="004572A0" w:rsidRPr="003C0415" w:rsidRDefault="004572A0" w:rsidP="004572A0">
      <w:pPr>
        <w:jc w:val="center"/>
        <w:rPr>
          <w:b/>
          <w:sz w:val="16"/>
          <w:szCs w:val="16"/>
        </w:rPr>
      </w:pPr>
    </w:p>
    <w:p w14:paraId="62BB8BFE" w14:textId="77777777" w:rsidR="004572A0" w:rsidRPr="00E339C9" w:rsidRDefault="004572A0" w:rsidP="004572A0">
      <w:pPr>
        <w:jc w:val="center"/>
        <w:rPr>
          <w:sz w:val="22"/>
          <w:szCs w:val="22"/>
        </w:rPr>
      </w:pPr>
      <w:r>
        <w:rPr>
          <w:sz w:val="22"/>
          <w:szCs w:val="22"/>
        </w:rPr>
        <w:t>Updated December 16, 2010</w:t>
      </w:r>
    </w:p>
    <w:p w14:paraId="4FF6704E" w14:textId="77777777" w:rsidR="004572A0" w:rsidRPr="00D419E6" w:rsidRDefault="004572A0" w:rsidP="004572A0">
      <w:pPr>
        <w:jc w:val="center"/>
        <w:rPr>
          <w:b/>
          <w:sz w:val="22"/>
          <w:szCs w:val="22"/>
        </w:rPr>
      </w:pP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3972"/>
        <w:gridCol w:w="6828"/>
      </w:tblGrid>
      <w:tr w:rsidR="004572A0" w:rsidRPr="00D419E6" w14:paraId="23A104A2" w14:textId="77777777" w:rsidTr="00D22B00">
        <w:trPr>
          <w:trHeight w:val="467"/>
          <w:tblHeader/>
          <w:jc w:val="center"/>
        </w:trPr>
        <w:tc>
          <w:tcPr>
            <w:tcW w:w="1839" w:type="pct"/>
            <w:shd w:val="clear" w:color="auto" w:fill="FFFF99"/>
            <w:vAlign w:val="center"/>
          </w:tcPr>
          <w:p w14:paraId="3C3F42CB" w14:textId="77777777" w:rsidR="004572A0" w:rsidRPr="00D419E6" w:rsidRDefault="004572A0" w:rsidP="00D22B00">
            <w:pPr>
              <w:jc w:val="center"/>
              <w:rPr>
                <w:b/>
              </w:rPr>
            </w:pPr>
            <w:r>
              <w:rPr>
                <w:b/>
              </w:rPr>
              <w:t>Committee Name</w:t>
            </w:r>
          </w:p>
        </w:tc>
        <w:tc>
          <w:tcPr>
            <w:tcW w:w="3161" w:type="pct"/>
            <w:shd w:val="clear" w:color="auto" w:fill="FFFF99"/>
            <w:vAlign w:val="center"/>
          </w:tcPr>
          <w:p w14:paraId="61F23325" w14:textId="77777777" w:rsidR="004572A0" w:rsidRPr="00D419E6" w:rsidRDefault="004572A0" w:rsidP="00D22B00">
            <w:pPr>
              <w:jc w:val="center"/>
              <w:rPr>
                <w:b/>
              </w:rPr>
            </w:pPr>
            <w:r w:rsidRPr="00D419E6">
              <w:rPr>
                <w:b/>
              </w:rPr>
              <w:t>Members</w:t>
            </w:r>
          </w:p>
        </w:tc>
      </w:tr>
      <w:tr w:rsidR="004572A0" w:rsidRPr="00D419E6" w14:paraId="1023EB0F" w14:textId="77777777" w:rsidTr="00D22B00">
        <w:trPr>
          <w:trHeight w:val="555"/>
          <w:jc w:val="center"/>
        </w:trPr>
        <w:tc>
          <w:tcPr>
            <w:tcW w:w="1839" w:type="pct"/>
            <w:tcBorders>
              <w:left w:val="single" w:sz="4" w:space="0" w:color="auto"/>
            </w:tcBorders>
          </w:tcPr>
          <w:p w14:paraId="733B8DCB" w14:textId="77777777" w:rsidR="004572A0" w:rsidRPr="00CA2FC3" w:rsidRDefault="004572A0" w:rsidP="00D22B00">
            <w:pPr>
              <w:rPr>
                <w:b/>
                <w:bCs/>
              </w:rPr>
            </w:pPr>
            <w:r w:rsidRPr="00CA2FC3">
              <w:rPr>
                <w:b/>
                <w:bCs/>
              </w:rPr>
              <w:t>Leadership Team</w:t>
            </w:r>
          </w:p>
        </w:tc>
        <w:tc>
          <w:tcPr>
            <w:tcW w:w="3161" w:type="pct"/>
            <w:vAlign w:val="center"/>
          </w:tcPr>
          <w:p w14:paraId="4EBBA7DF" w14:textId="77777777" w:rsidR="004572A0" w:rsidRPr="00D419E6" w:rsidRDefault="004572A0" w:rsidP="00D22B00">
            <w:r>
              <w:t>More than</w:t>
            </w:r>
            <w:r w:rsidRPr="00D419E6">
              <w:t xml:space="preserve"> 40 people – see Leadership Team list</w:t>
            </w:r>
          </w:p>
        </w:tc>
      </w:tr>
      <w:tr w:rsidR="004572A0" w:rsidRPr="004B486B" w14:paraId="2A341DC0" w14:textId="77777777" w:rsidTr="00D22B00">
        <w:trPr>
          <w:trHeight w:val="555"/>
          <w:jc w:val="center"/>
        </w:trPr>
        <w:tc>
          <w:tcPr>
            <w:tcW w:w="1839" w:type="pct"/>
            <w:tcBorders>
              <w:left w:val="single" w:sz="4" w:space="0" w:color="auto"/>
            </w:tcBorders>
          </w:tcPr>
          <w:p w14:paraId="4CFD5825" w14:textId="77777777" w:rsidR="004572A0" w:rsidRPr="00CA2FC3" w:rsidRDefault="004572A0" w:rsidP="00D22B00">
            <w:pPr>
              <w:rPr>
                <w:b/>
                <w:bCs/>
              </w:rPr>
            </w:pPr>
            <w:r w:rsidRPr="00CA2FC3">
              <w:rPr>
                <w:b/>
                <w:bCs/>
              </w:rPr>
              <w:t>Executive Committee</w:t>
            </w:r>
          </w:p>
        </w:tc>
        <w:tc>
          <w:tcPr>
            <w:tcW w:w="3161" w:type="pct"/>
          </w:tcPr>
          <w:p w14:paraId="2E2B5809" w14:textId="77777777" w:rsidR="004572A0" w:rsidRPr="00D419E6" w:rsidRDefault="004572A0" w:rsidP="00D22B00">
            <w:pPr>
              <w:rPr>
                <w:b/>
              </w:rPr>
            </w:pPr>
            <w:r>
              <w:rPr>
                <w:b/>
              </w:rPr>
              <w:t>Co-Chair</w:t>
            </w:r>
            <w:r w:rsidRPr="008C704A">
              <w:rPr>
                <w:bCs/>
              </w:rPr>
              <w:t xml:space="preserve">: </w:t>
            </w:r>
            <w:r w:rsidRPr="00D419E6">
              <w:rPr>
                <w:b/>
              </w:rPr>
              <w:t xml:space="preserve">Robin Munro, Downtown Partnership Board of Directors, Executive Committee </w:t>
            </w:r>
          </w:p>
          <w:p w14:paraId="4FDD2DE1" w14:textId="77777777" w:rsidR="004572A0" w:rsidRDefault="004572A0" w:rsidP="00D22B00"/>
          <w:p w14:paraId="7335FE0E" w14:textId="77777777" w:rsidR="004572A0" w:rsidRPr="00250C1F" w:rsidRDefault="004572A0" w:rsidP="00D22B00">
            <w:pPr>
              <w:rPr>
                <w:b/>
                <w:bCs/>
              </w:rPr>
            </w:pPr>
            <w:r>
              <w:rPr>
                <w:b/>
                <w:bCs/>
              </w:rPr>
              <w:t>Co-Chair: Dene Oliver, Co-Chair, PTECH</w:t>
            </w:r>
          </w:p>
          <w:p w14:paraId="79605FCF" w14:textId="77777777" w:rsidR="004572A0" w:rsidRDefault="004572A0" w:rsidP="00D22B00"/>
          <w:p w14:paraId="01488ACE" w14:textId="77777777" w:rsidR="004572A0" w:rsidRPr="00E339C9" w:rsidRDefault="004572A0" w:rsidP="004572A0">
            <w:pPr>
              <w:numPr>
                <w:ilvl w:val="0"/>
                <w:numId w:val="5"/>
              </w:numPr>
              <w:ind w:left="360"/>
              <w:rPr>
                <w:bCs/>
              </w:rPr>
            </w:pPr>
            <w:r w:rsidRPr="00D835F6">
              <w:rPr>
                <w:bCs/>
              </w:rPr>
              <w:t xml:space="preserve">Janelle </w:t>
            </w:r>
            <w:proofErr w:type="spellStart"/>
            <w:r w:rsidRPr="00D835F6">
              <w:rPr>
                <w:bCs/>
              </w:rPr>
              <w:t>Riella</w:t>
            </w:r>
            <w:proofErr w:type="spellEnd"/>
            <w:r w:rsidRPr="00D835F6">
              <w:rPr>
                <w:bCs/>
              </w:rPr>
              <w:t>, Downtown San Diego Partnership</w:t>
            </w:r>
          </w:p>
          <w:p w14:paraId="5701A506" w14:textId="77777777" w:rsidR="004572A0" w:rsidRPr="00D835F6" w:rsidRDefault="004572A0" w:rsidP="004572A0">
            <w:pPr>
              <w:numPr>
                <w:ilvl w:val="0"/>
                <w:numId w:val="5"/>
              </w:numPr>
              <w:ind w:left="360"/>
              <w:rPr>
                <w:bCs/>
              </w:rPr>
            </w:pPr>
            <w:r w:rsidRPr="00D835F6">
              <w:rPr>
                <w:bCs/>
              </w:rPr>
              <w:t>John Hanley, Downtown San Diego Partnership</w:t>
            </w:r>
          </w:p>
          <w:p w14:paraId="7524CD1D" w14:textId="77777777" w:rsidR="004572A0" w:rsidRPr="00E339C9" w:rsidRDefault="004572A0" w:rsidP="004572A0">
            <w:pPr>
              <w:numPr>
                <w:ilvl w:val="0"/>
                <w:numId w:val="5"/>
              </w:numPr>
              <w:ind w:left="360"/>
              <w:rPr>
                <w:bCs/>
                <w:lang w:val="fr-FR"/>
              </w:rPr>
            </w:pPr>
            <w:r w:rsidRPr="00E339C9">
              <w:rPr>
                <w:bCs/>
                <w:lang w:val="fr-FR"/>
              </w:rPr>
              <w:t xml:space="preserve">Jennifer </w:t>
            </w:r>
            <w:proofErr w:type="spellStart"/>
            <w:r w:rsidRPr="00E339C9">
              <w:rPr>
                <w:bCs/>
                <w:lang w:val="fr-FR"/>
              </w:rPr>
              <w:t>LeSar</w:t>
            </w:r>
            <w:proofErr w:type="spellEnd"/>
            <w:r w:rsidRPr="00E339C9">
              <w:rPr>
                <w:bCs/>
                <w:lang w:val="fr-FR"/>
              </w:rPr>
              <w:t xml:space="preserve">, </w:t>
            </w:r>
            <w:proofErr w:type="spellStart"/>
            <w:r w:rsidRPr="00E339C9">
              <w:rPr>
                <w:bCs/>
                <w:lang w:val="fr-FR"/>
              </w:rPr>
              <w:t>LeSar</w:t>
            </w:r>
            <w:proofErr w:type="spellEnd"/>
            <w:r w:rsidRPr="00E339C9">
              <w:rPr>
                <w:bCs/>
                <w:lang w:val="fr-FR"/>
              </w:rPr>
              <w:t xml:space="preserve"> </w:t>
            </w:r>
            <w:proofErr w:type="spellStart"/>
            <w:r w:rsidRPr="00E339C9">
              <w:rPr>
                <w:bCs/>
                <w:lang w:val="fr-FR"/>
              </w:rPr>
              <w:t>Development</w:t>
            </w:r>
            <w:proofErr w:type="spellEnd"/>
            <w:r w:rsidRPr="00E339C9">
              <w:rPr>
                <w:bCs/>
                <w:lang w:val="fr-FR"/>
              </w:rPr>
              <w:t xml:space="preserve"> Consultants </w:t>
            </w:r>
          </w:p>
          <w:p w14:paraId="1FDDD975" w14:textId="77777777" w:rsidR="004572A0" w:rsidRPr="00D835F6" w:rsidRDefault="004572A0" w:rsidP="00D22B00">
            <w:pPr>
              <w:ind w:left="720"/>
              <w:rPr>
                <w:bCs/>
              </w:rPr>
            </w:pPr>
            <w:r w:rsidRPr="00D835F6">
              <w:rPr>
                <w:bCs/>
              </w:rPr>
              <w:t>and Co-Chair, PTECH</w:t>
            </w:r>
          </w:p>
          <w:p w14:paraId="1CEC242A" w14:textId="77777777" w:rsidR="004572A0" w:rsidRPr="00D419E6" w:rsidRDefault="004572A0" w:rsidP="00D22B00">
            <w:pPr>
              <w:ind w:left="720"/>
              <w:rPr>
                <w:bCs/>
              </w:rPr>
            </w:pPr>
            <w:r w:rsidRPr="00D835F6">
              <w:rPr>
                <w:bCs/>
              </w:rPr>
              <w:t xml:space="preserve"> </w:t>
            </w:r>
          </w:p>
        </w:tc>
      </w:tr>
      <w:tr w:rsidR="004572A0" w:rsidRPr="00D419E6" w14:paraId="34A3CE20" w14:textId="77777777" w:rsidTr="00D22B00">
        <w:trPr>
          <w:trHeight w:val="555"/>
          <w:jc w:val="center"/>
        </w:trPr>
        <w:tc>
          <w:tcPr>
            <w:tcW w:w="1839" w:type="pct"/>
            <w:tcBorders>
              <w:left w:val="single" w:sz="4" w:space="0" w:color="auto"/>
            </w:tcBorders>
          </w:tcPr>
          <w:p w14:paraId="2C6614F6" w14:textId="77777777" w:rsidR="004572A0" w:rsidRPr="00CA2FC3" w:rsidRDefault="004572A0" w:rsidP="00D22B00">
            <w:pPr>
              <w:rPr>
                <w:b/>
                <w:bCs/>
              </w:rPr>
            </w:pPr>
            <w:r w:rsidRPr="00CA2FC3">
              <w:rPr>
                <w:b/>
                <w:bCs/>
              </w:rPr>
              <w:t>First Responders Committee</w:t>
            </w:r>
          </w:p>
        </w:tc>
        <w:tc>
          <w:tcPr>
            <w:tcW w:w="3161" w:type="pct"/>
          </w:tcPr>
          <w:p w14:paraId="633EDC69" w14:textId="77777777" w:rsidR="004572A0" w:rsidRPr="0066710B" w:rsidRDefault="004572A0" w:rsidP="00D22B00">
            <w:pPr>
              <w:rPr>
                <w:bCs/>
              </w:rPr>
            </w:pPr>
            <w:r>
              <w:rPr>
                <w:b/>
              </w:rPr>
              <w:t>Chair</w:t>
            </w:r>
            <w:r w:rsidRPr="008C704A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Matthew Doherty, </w:t>
            </w:r>
            <w:proofErr w:type="spellStart"/>
            <w:r>
              <w:rPr>
                <w:b/>
              </w:rPr>
              <w:t>LeSar</w:t>
            </w:r>
            <w:proofErr w:type="spellEnd"/>
            <w:r>
              <w:rPr>
                <w:b/>
              </w:rPr>
              <w:t xml:space="preserve"> Development Consultants</w:t>
            </w:r>
          </w:p>
          <w:p w14:paraId="7D9A8713" w14:textId="77777777" w:rsidR="004572A0" w:rsidRDefault="004572A0" w:rsidP="00D22B00">
            <w:pPr>
              <w:rPr>
                <w:b/>
              </w:rPr>
            </w:pPr>
          </w:p>
          <w:p w14:paraId="2C3CE96D" w14:textId="77777777" w:rsidR="004572A0" w:rsidRPr="008C704A" w:rsidRDefault="004572A0" w:rsidP="00D22B00">
            <w:pPr>
              <w:rPr>
                <w:bCs/>
              </w:rPr>
            </w:pPr>
            <w:r>
              <w:rPr>
                <w:b/>
              </w:rPr>
              <w:t>Member Agencies</w:t>
            </w:r>
            <w:r>
              <w:rPr>
                <w:bCs/>
              </w:rPr>
              <w:t xml:space="preserve">: </w:t>
            </w:r>
          </w:p>
          <w:p w14:paraId="37D3C873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Alpha Project</w:t>
            </w:r>
          </w:p>
          <w:p w14:paraId="52BDB30D" w14:textId="77777777" w:rsidR="004572A0" w:rsidRPr="00EA3B75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Catholic Charities, Diocese of San Diego</w:t>
            </w:r>
          </w:p>
          <w:p w14:paraId="528ADA4E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Community Research Foundation</w:t>
            </w:r>
          </w:p>
          <w:p w14:paraId="33E5C159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 w:rsidRPr="00EA3B75">
              <w:rPr>
                <w:bCs/>
              </w:rPr>
              <w:t>Downtown San Diego Partnership Clean &amp;</w:t>
            </w:r>
            <w:r>
              <w:rPr>
                <w:bCs/>
              </w:rPr>
              <w:t xml:space="preserve"> Safe Program</w:t>
            </w:r>
          </w:p>
          <w:p w14:paraId="10373319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Episcopal Community Services</w:t>
            </w:r>
          </w:p>
          <w:p w14:paraId="30B00FAA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Family Health Centers of San Diego</w:t>
            </w:r>
          </w:p>
          <w:p w14:paraId="6D55AE78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an Diego Police Department Homeless Outreach Team Serial Inebriate Program</w:t>
            </w:r>
          </w:p>
          <w:p w14:paraId="0B1316E6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an Diego Housing Commission</w:t>
            </w:r>
          </w:p>
          <w:p w14:paraId="76623F35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Senior Community Centers of San Diego </w:t>
            </w:r>
          </w:p>
          <w:p w14:paraId="321FC34C" w14:textId="77777777" w:rsidR="004572A0" w:rsidRPr="00C27AD3" w:rsidRDefault="004572A0" w:rsidP="004572A0">
            <w:pPr>
              <w:numPr>
                <w:ilvl w:val="0"/>
                <w:numId w:val="1"/>
              </w:numPr>
              <w:rPr>
                <w:bCs/>
                <w:lang w:val="fr-FR"/>
              </w:rPr>
            </w:pPr>
            <w:r w:rsidRPr="00C27AD3">
              <w:rPr>
                <w:bCs/>
                <w:lang w:val="fr-FR"/>
              </w:rPr>
              <w:t xml:space="preserve">St. Vincent de Paul Villages / </w:t>
            </w:r>
            <w:proofErr w:type="spellStart"/>
            <w:r w:rsidRPr="00C27AD3">
              <w:rPr>
                <w:bCs/>
                <w:lang w:val="fr-FR"/>
              </w:rPr>
              <w:t>Father</w:t>
            </w:r>
            <w:proofErr w:type="spellEnd"/>
            <w:r w:rsidRPr="00C27AD3">
              <w:rPr>
                <w:bCs/>
                <w:lang w:val="fr-FR"/>
              </w:rPr>
              <w:t xml:space="preserve"> </w:t>
            </w:r>
            <w:proofErr w:type="spellStart"/>
            <w:r w:rsidRPr="00C27AD3">
              <w:rPr>
                <w:bCs/>
                <w:lang w:val="fr-FR"/>
              </w:rPr>
              <w:t>Joe’s</w:t>
            </w:r>
            <w:proofErr w:type="spellEnd"/>
            <w:r w:rsidRPr="00C27AD3">
              <w:rPr>
                <w:bCs/>
                <w:lang w:val="fr-FR"/>
              </w:rPr>
              <w:t xml:space="preserve"> Villages</w:t>
            </w:r>
          </w:p>
          <w:p w14:paraId="07941BF2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ownspeople</w:t>
            </w:r>
          </w:p>
          <w:p w14:paraId="5800C484" w14:textId="77777777" w:rsidR="004572A0" w:rsidRDefault="004572A0" w:rsidP="004572A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U.S. Department of Veterans Affairs</w:t>
            </w:r>
          </w:p>
          <w:p w14:paraId="307FDF3C" w14:textId="77777777" w:rsidR="004572A0" w:rsidRPr="000F4A0C" w:rsidRDefault="004572A0" w:rsidP="00D22B00">
            <w:pPr>
              <w:ind w:left="360"/>
              <w:rPr>
                <w:bCs/>
              </w:rPr>
            </w:pPr>
          </w:p>
        </w:tc>
      </w:tr>
      <w:tr w:rsidR="004572A0" w:rsidRPr="00D419E6" w14:paraId="434C072E" w14:textId="77777777" w:rsidTr="00D22B00">
        <w:trPr>
          <w:trHeight w:val="2267"/>
          <w:jc w:val="center"/>
        </w:trPr>
        <w:tc>
          <w:tcPr>
            <w:tcW w:w="1839" w:type="pct"/>
            <w:tcBorders>
              <w:left w:val="single" w:sz="4" w:space="0" w:color="auto"/>
            </w:tcBorders>
          </w:tcPr>
          <w:p w14:paraId="0B27667D" w14:textId="77777777" w:rsidR="004572A0" w:rsidRPr="00CA2FC3" w:rsidRDefault="004572A0" w:rsidP="00D22B00">
            <w:pPr>
              <w:rPr>
                <w:b/>
                <w:bCs/>
              </w:rPr>
            </w:pPr>
            <w:r w:rsidRPr="00CA2FC3">
              <w:rPr>
                <w:b/>
                <w:bCs/>
              </w:rPr>
              <w:t>Public-Sector Partners</w:t>
            </w:r>
            <w:r>
              <w:rPr>
                <w:b/>
                <w:bCs/>
              </w:rPr>
              <w:t xml:space="preserve"> Committee</w:t>
            </w:r>
          </w:p>
        </w:tc>
        <w:tc>
          <w:tcPr>
            <w:tcW w:w="3161" w:type="pct"/>
          </w:tcPr>
          <w:p w14:paraId="01937A1E" w14:textId="77777777" w:rsidR="004572A0" w:rsidRDefault="004572A0" w:rsidP="00D22B00">
            <w:pPr>
              <w:rPr>
                <w:b/>
              </w:rPr>
            </w:pPr>
            <w:r>
              <w:rPr>
                <w:b/>
              </w:rPr>
              <w:t xml:space="preserve">Chair: Matthew Doherty, </w:t>
            </w:r>
            <w:proofErr w:type="spellStart"/>
            <w:r>
              <w:rPr>
                <w:b/>
              </w:rPr>
              <w:t>LeSar</w:t>
            </w:r>
            <w:proofErr w:type="spellEnd"/>
            <w:r>
              <w:rPr>
                <w:b/>
              </w:rPr>
              <w:t xml:space="preserve"> Development Consultants</w:t>
            </w:r>
          </w:p>
          <w:p w14:paraId="11C086ED" w14:textId="77777777" w:rsidR="004572A0" w:rsidRDefault="004572A0" w:rsidP="00D22B00">
            <w:pPr>
              <w:rPr>
                <w:b/>
              </w:rPr>
            </w:pPr>
          </w:p>
          <w:p w14:paraId="2204E427" w14:textId="77777777" w:rsidR="004572A0" w:rsidRDefault="004572A0" w:rsidP="00D22B00">
            <w:pPr>
              <w:rPr>
                <w:bCs/>
              </w:rPr>
            </w:pPr>
            <w:r w:rsidRPr="008C704A">
              <w:rPr>
                <w:b/>
              </w:rPr>
              <w:t>Member Agencies</w:t>
            </w:r>
            <w:r>
              <w:rPr>
                <w:bCs/>
              </w:rPr>
              <w:t>:</w:t>
            </w:r>
          </w:p>
          <w:p w14:paraId="30B17809" w14:textId="77777777" w:rsidR="004572A0" w:rsidRDefault="004572A0" w:rsidP="004572A0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Centre City Development Corporation</w:t>
            </w:r>
          </w:p>
          <w:p w14:paraId="2356B485" w14:textId="77777777" w:rsidR="004572A0" w:rsidRDefault="004572A0" w:rsidP="004572A0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Corporation for Supportive Housing</w:t>
            </w:r>
          </w:p>
          <w:p w14:paraId="505819D6" w14:textId="77777777" w:rsidR="004572A0" w:rsidRDefault="004572A0" w:rsidP="004572A0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County of San Diego Health and Human Services Agency</w:t>
            </w:r>
          </w:p>
          <w:p w14:paraId="5EE3FBD2" w14:textId="77777777" w:rsidR="004572A0" w:rsidRDefault="004572A0" w:rsidP="004572A0">
            <w:pPr>
              <w:numPr>
                <w:ilvl w:val="0"/>
                <w:numId w:val="2"/>
              </w:numPr>
              <w:rPr>
                <w:bCs/>
              </w:rPr>
            </w:pPr>
            <w:proofErr w:type="spellStart"/>
            <w:r>
              <w:rPr>
                <w:bCs/>
              </w:rPr>
              <w:t>LeSar</w:t>
            </w:r>
            <w:proofErr w:type="spellEnd"/>
            <w:r>
              <w:rPr>
                <w:bCs/>
              </w:rPr>
              <w:t xml:space="preserve"> Development Consultants</w:t>
            </w:r>
          </w:p>
          <w:p w14:paraId="6B409DF9" w14:textId="77777777" w:rsidR="004572A0" w:rsidRDefault="004572A0" w:rsidP="004572A0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San Diego Housing Commission</w:t>
            </w:r>
          </w:p>
          <w:p w14:paraId="28F94EDF" w14:textId="77777777" w:rsidR="004572A0" w:rsidRDefault="004572A0" w:rsidP="004572A0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U.S. Department of Veterans Affairs</w:t>
            </w:r>
          </w:p>
          <w:p w14:paraId="7F538CC3" w14:textId="77777777" w:rsidR="004572A0" w:rsidRPr="00257754" w:rsidRDefault="004572A0" w:rsidP="00D22B00">
            <w:pPr>
              <w:rPr>
                <w:bCs/>
              </w:rPr>
            </w:pPr>
          </w:p>
        </w:tc>
      </w:tr>
      <w:tr w:rsidR="004572A0" w:rsidRPr="00D419E6" w14:paraId="62AE9A43" w14:textId="77777777" w:rsidTr="00D22B00">
        <w:trPr>
          <w:trHeight w:val="555"/>
          <w:jc w:val="center"/>
        </w:trPr>
        <w:tc>
          <w:tcPr>
            <w:tcW w:w="1839" w:type="pct"/>
            <w:tcBorders>
              <w:left w:val="single" w:sz="4" w:space="0" w:color="auto"/>
            </w:tcBorders>
          </w:tcPr>
          <w:p w14:paraId="56BC50BE" w14:textId="77777777" w:rsidR="004572A0" w:rsidRPr="00CA2FC3" w:rsidRDefault="004572A0" w:rsidP="00D22B00">
            <w:pPr>
              <w:rPr>
                <w:b/>
                <w:bCs/>
              </w:rPr>
            </w:pPr>
            <w:r w:rsidRPr="00CA2FC3">
              <w:rPr>
                <w:b/>
                <w:bCs/>
              </w:rPr>
              <w:t>Data and Cost-Savings Analysis</w:t>
            </w:r>
            <w:r>
              <w:rPr>
                <w:b/>
                <w:bCs/>
              </w:rPr>
              <w:t xml:space="preserve"> Committee</w:t>
            </w:r>
          </w:p>
        </w:tc>
        <w:tc>
          <w:tcPr>
            <w:tcW w:w="3161" w:type="pct"/>
          </w:tcPr>
          <w:p w14:paraId="11726B7B" w14:textId="77777777" w:rsidR="004572A0" w:rsidRDefault="004572A0" w:rsidP="00D22B00">
            <w:pPr>
              <w:rPr>
                <w:b/>
              </w:rPr>
            </w:pPr>
            <w:r>
              <w:rPr>
                <w:b/>
              </w:rPr>
              <w:t>Chair: TBD</w:t>
            </w:r>
          </w:p>
          <w:p w14:paraId="6D921B15" w14:textId="77777777" w:rsidR="004572A0" w:rsidRPr="00257754" w:rsidRDefault="004572A0" w:rsidP="00D22B00">
            <w:pPr>
              <w:rPr>
                <w:bCs/>
              </w:rPr>
            </w:pPr>
          </w:p>
          <w:p w14:paraId="1925E6D3" w14:textId="77777777" w:rsidR="004572A0" w:rsidRDefault="004572A0" w:rsidP="00D22B00">
            <w:pPr>
              <w:rPr>
                <w:bCs/>
              </w:rPr>
            </w:pPr>
            <w:r w:rsidRPr="00250C1F">
              <w:rPr>
                <w:b/>
              </w:rPr>
              <w:t>Members</w:t>
            </w:r>
            <w:r>
              <w:rPr>
                <w:bCs/>
              </w:rPr>
              <w:t>:</w:t>
            </w:r>
          </w:p>
          <w:p w14:paraId="5E14D93C" w14:textId="77777777" w:rsidR="004572A0" w:rsidRPr="00BB6BD5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 w:rsidRPr="00BB6BD5">
              <w:rPr>
                <w:bCs/>
              </w:rPr>
              <w:t>Dr. James Dunford, City of San Diego Medical Director</w:t>
            </w:r>
          </w:p>
          <w:p w14:paraId="60DEAF8E" w14:textId="77777777" w:rsidR="004572A0" w:rsidRPr="00BB6BD5" w:rsidRDefault="004572A0" w:rsidP="004572A0">
            <w:pPr>
              <w:numPr>
                <w:ilvl w:val="0"/>
                <w:numId w:val="3"/>
              </w:numPr>
              <w:rPr>
                <w:bCs/>
              </w:rPr>
            </w:pPr>
            <w:r w:rsidRPr="00BB6BD5">
              <w:rPr>
                <w:bCs/>
              </w:rPr>
              <w:t>Jennifer Schaffer, Director, Behavioral Health Division</w:t>
            </w:r>
            <w:r>
              <w:rPr>
                <w:bCs/>
              </w:rPr>
              <w:t xml:space="preserve">, </w:t>
            </w:r>
            <w:r w:rsidRPr="00BB6BD5">
              <w:rPr>
                <w:bCs/>
              </w:rPr>
              <w:t>Health and Human Services Agency</w:t>
            </w:r>
            <w:r>
              <w:rPr>
                <w:bCs/>
              </w:rPr>
              <w:t>, County of San Diego</w:t>
            </w:r>
          </w:p>
          <w:p w14:paraId="5A01D5D7" w14:textId="77777777" w:rsidR="004572A0" w:rsidRPr="00D835F6" w:rsidRDefault="004572A0" w:rsidP="004572A0">
            <w:pPr>
              <w:numPr>
                <w:ilvl w:val="0"/>
                <w:numId w:val="3"/>
              </w:numPr>
              <w:rPr>
                <w:bCs/>
              </w:rPr>
            </w:pPr>
            <w:r w:rsidRPr="00250C1F">
              <w:rPr>
                <w:bCs/>
              </w:rPr>
              <w:t>Judith Yates, Hospital Association of San Diego and Imperial Counties</w:t>
            </w:r>
            <w:r>
              <w:rPr>
                <w:bCs/>
              </w:rPr>
              <w:t xml:space="preserve">, </w:t>
            </w:r>
          </w:p>
          <w:p w14:paraId="13759198" w14:textId="77777777" w:rsidR="004572A0" w:rsidRDefault="004572A0" w:rsidP="004572A0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Peter </w:t>
            </w:r>
            <w:proofErr w:type="spellStart"/>
            <w:r>
              <w:rPr>
                <w:bCs/>
              </w:rPr>
              <w:t>Callstrom</w:t>
            </w:r>
            <w:proofErr w:type="spellEnd"/>
            <w:r>
              <w:rPr>
                <w:bCs/>
              </w:rPr>
              <w:t>, Regional Task Force on the Homeless</w:t>
            </w:r>
          </w:p>
          <w:p w14:paraId="205F2AB2" w14:textId="77777777" w:rsidR="004572A0" w:rsidRDefault="004572A0" w:rsidP="004572A0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San Diego Police Department Homeless Outreach Team Serial Inebriate Program</w:t>
            </w:r>
          </w:p>
          <w:p w14:paraId="7DF5A429" w14:textId="77777777" w:rsidR="004572A0" w:rsidRDefault="004572A0" w:rsidP="004572A0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United Way of San Diego County</w:t>
            </w:r>
          </w:p>
          <w:p w14:paraId="53A7AD42" w14:textId="77777777" w:rsidR="004572A0" w:rsidRPr="00257754" w:rsidRDefault="004572A0" w:rsidP="00D22B0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</w:p>
        </w:tc>
      </w:tr>
      <w:tr w:rsidR="004572A0" w:rsidRPr="00751784" w14:paraId="219D2F27" w14:textId="77777777" w:rsidTr="00D22B00">
        <w:trPr>
          <w:trHeight w:val="555"/>
          <w:jc w:val="center"/>
        </w:trPr>
        <w:tc>
          <w:tcPr>
            <w:tcW w:w="1839" w:type="pct"/>
            <w:tcBorders>
              <w:left w:val="single" w:sz="4" w:space="0" w:color="auto"/>
            </w:tcBorders>
          </w:tcPr>
          <w:p w14:paraId="5F60DBA6" w14:textId="77777777" w:rsidR="004572A0" w:rsidRPr="00CA2FC3" w:rsidRDefault="004572A0" w:rsidP="00D22B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 Relations and</w:t>
            </w:r>
            <w:r w:rsidRPr="00CA2FC3">
              <w:rPr>
                <w:b/>
                <w:bCs/>
              </w:rPr>
              <w:t xml:space="preserve"> Marketing</w:t>
            </w:r>
            <w:r>
              <w:rPr>
                <w:b/>
                <w:bCs/>
              </w:rPr>
              <w:t xml:space="preserve"> Committee</w:t>
            </w:r>
          </w:p>
        </w:tc>
        <w:tc>
          <w:tcPr>
            <w:tcW w:w="3161" w:type="pct"/>
          </w:tcPr>
          <w:p w14:paraId="21D74AF2" w14:textId="77777777" w:rsidR="004572A0" w:rsidRPr="0066710B" w:rsidRDefault="004572A0" w:rsidP="00D22B00">
            <w:pPr>
              <w:rPr>
                <w:bCs/>
              </w:rPr>
            </w:pPr>
            <w:r w:rsidRPr="00D419E6">
              <w:rPr>
                <w:b/>
              </w:rPr>
              <w:t>Chair</w:t>
            </w:r>
            <w:r>
              <w:rPr>
                <w:bCs/>
              </w:rPr>
              <w:t xml:space="preserve">: </w:t>
            </w:r>
            <w:r w:rsidRPr="0066710B">
              <w:rPr>
                <w:b/>
              </w:rPr>
              <w:t xml:space="preserve">Jennifer </w:t>
            </w:r>
            <w:proofErr w:type="spellStart"/>
            <w:r w:rsidRPr="0066710B">
              <w:rPr>
                <w:b/>
              </w:rPr>
              <w:t>LeSar</w:t>
            </w:r>
            <w:proofErr w:type="spellEnd"/>
            <w:r w:rsidRPr="0066710B">
              <w:rPr>
                <w:b/>
              </w:rPr>
              <w:t xml:space="preserve">, </w:t>
            </w:r>
            <w:proofErr w:type="spellStart"/>
            <w:r w:rsidRPr="0066710B">
              <w:rPr>
                <w:b/>
              </w:rPr>
              <w:t>LeSar</w:t>
            </w:r>
            <w:proofErr w:type="spellEnd"/>
            <w:r w:rsidRPr="0066710B">
              <w:rPr>
                <w:b/>
              </w:rPr>
              <w:t xml:space="preserve"> Development Consultants and PTECH Co-Chair</w:t>
            </w:r>
          </w:p>
          <w:p w14:paraId="5B62DF02" w14:textId="77777777" w:rsidR="004572A0" w:rsidRDefault="004572A0" w:rsidP="00D22B00">
            <w:pPr>
              <w:rPr>
                <w:bCs/>
              </w:rPr>
            </w:pPr>
          </w:p>
          <w:p w14:paraId="7B12394C" w14:textId="77777777" w:rsidR="004572A0" w:rsidRPr="00E339C9" w:rsidRDefault="004572A0" w:rsidP="00D22B00">
            <w:pPr>
              <w:rPr>
                <w:b/>
                <w:lang w:val="fr-FR"/>
              </w:rPr>
            </w:pPr>
            <w:r w:rsidRPr="00E339C9">
              <w:rPr>
                <w:b/>
              </w:rPr>
              <w:t xml:space="preserve">Members: </w:t>
            </w:r>
          </w:p>
          <w:p w14:paraId="052D1631" w14:textId="77777777" w:rsidR="004572A0" w:rsidRPr="00D835F6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 w:rsidRPr="00D835F6">
              <w:rPr>
                <w:bCs/>
              </w:rPr>
              <w:t xml:space="preserve">Brian </w:t>
            </w:r>
            <w:proofErr w:type="spellStart"/>
            <w:r w:rsidRPr="00D835F6">
              <w:rPr>
                <w:bCs/>
              </w:rPr>
              <w:t>Maienschein</w:t>
            </w:r>
            <w:proofErr w:type="spellEnd"/>
            <w:r w:rsidRPr="00D835F6">
              <w:rPr>
                <w:bCs/>
              </w:rPr>
              <w:t>, United Way / Home Again</w:t>
            </w:r>
          </w:p>
          <w:p w14:paraId="2DB919C3" w14:textId="77777777" w:rsidR="004572A0" w:rsidRPr="00D835F6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 w:rsidRPr="00D835F6">
              <w:rPr>
                <w:bCs/>
              </w:rPr>
              <w:t>Derek Danziger, Centre City Development Corporation</w:t>
            </w:r>
          </w:p>
          <w:p w14:paraId="311E1E04" w14:textId="77777777" w:rsidR="004572A0" w:rsidRPr="00D835F6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 w:rsidRPr="00D835F6">
              <w:rPr>
                <w:bCs/>
              </w:rPr>
              <w:t>Maria Velasquez, San Diego Housing Commission</w:t>
            </w:r>
          </w:p>
          <w:p w14:paraId="6B724090" w14:textId="77777777" w:rsidR="004572A0" w:rsidRPr="00D835F6" w:rsidRDefault="004572A0" w:rsidP="004572A0">
            <w:pPr>
              <w:numPr>
                <w:ilvl w:val="0"/>
                <w:numId w:val="4"/>
              </w:numPr>
              <w:rPr>
                <w:bCs/>
                <w:lang w:val="fr-FR"/>
              </w:rPr>
            </w:pPr>
            <w:r w:rsidRPr="00D835F6">
              <w:rPr>
                <w:bCs/>
                <w:lang w:val="fr-FR"/>
              </w:rPr>
              <w:t xml:space="preserve">Rachel </w:t>
            </w:r>
            <w:proofErr w:type="spellStart"/>
            <w:r w:rsidRPr="00D835F6">
              <w:rPr>
                <w:bCs/>
                <w:lang w:val="fr-FR"/>
              </w:rPr>
              <w:t>Ralston</w:t>
            </w:r>
            <w:proofErr w:type="spellEnd"/>
            <w:r w:rsidRPr="00D835F6">
              <w:rPr>
                <w:bCs/>
                <w:lang w:val="fr-FR"/>
              </w:rPr>
              <w:t xml:space="preserve">, </w:t>
            </w:r>
            <w:proofErr w:type="spellStart"/>
            <w:r w:rsidRPr="00D835F6">
              <w:rPr>
                <w:bCs/>
                <w:lang w:val="fr-FR"/>
              </w:rPr>
              <w:t>LeSar</w:t>
            </w:r>
            <w:proofErr w:type="spellEnd"/>
            <w:r w:rsidRPr="00D835F6">
              <w:rPr>
                <w:bCs/>
                <w:lang w:val="fr-FR"/>
              </w:rPr>
              <w:t xml:space="preserve"> </w:t>
            </w:r>
            <w:proofErr w:type="spellStart"/>
            <w:r w:rsidRPr="00D835F6">
              <w:rPr>
                <w:bCs/>
                <w:lang w:val="fr-FR"/>
              </w:rPr>
              <w:t>Development</w:t>
            </w:r>
            <w:proofErr w:type="spellEnd"/>
            <w:r w:rsidRPr="00D835F6">
              <w:rPr>
                <w:bCs/>
                <w:lang w:val="fr-FR"/>
              </w:rPr>
              <w:t xml:space="preserve"> Consultants </w:t>
            </w:r>
          </w:p>
          <w:p w14:paraId="1923CE99" w14:textId="77777777" w:rsidR="004572A0" w:rsidRPr="00D835F6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 w:rsidRPr="00D835F6">
              <w:rPr>
                <w:bCs/>
              </w:rPr>
              <w:t xml:space="preserve">Robin Munro, Downtown Partnership Board of Directors, Executive Committee </w:t>
            </w:r>
          </w:p>
          <w:p w14:paraId="0DB987D8" w14:textId="77777777" w:rsidR="004572A0" w:rsidRPr="00751784" w:rsidRDefault="004572A0" w:rsidP="00D22B00">
            <w:pPr>
              <w:ind w:left="360"/>
              <w:rPr>
                <w:bCs/>
              </w:rPr>
            </w:pPr>
          </w:p>
        </w:tc>
      </w:tr>
      <w:tr w:rsidR="004572A0" w:rsidRPr="00751784" w14:paraId="2BFB5C97" w14:textId="77777777" w:rsidTr="00D22B00">
        <w:trPr>
          <w:trHeight w:val="247"/>
          <w:jc w:val="center"/>
        </w:trPr>
        <w:tc>
          <w:tcPr>
            <w:tcW w:w="1839" w:type="pct"/>
            <w:tcBorders>
              <w:left w:val="single" w:sz="4" w:space="0" w:color="auto"/>
            </w:tcBorders>
          </w:tcPr>
          <w:p w14:paraId="2626C229" w14:textId="77777777" w:rsidR="004572A0" w:rsidRPr="00CA2FC3" w:rsidRDefault="004572A0" w:rsidP="00D22B00">
            <w:pPr>
              <w:rPr>
                <w:b/>
                <w:bCs/>
              </w:rPr>
            </w:pPr>
            <w:r w:rsidRPr="00CA2FC3">
              <w:rPr>
                <w:b/>
                <w:bCs/>
              </w:rPr>
              <w:t>Resources Development</w:t>
            </w:r>
            <w:r>
              <w:rPr>
                <w:b/>
                <w:bCs/>
              </w:rPr>
              <w:t xml:space="preserve"> Committee</w:t>
            </w:r>
          </w:p>
        </w:tc>
        <w:tc>
          <w:tcPr>
            <w:tcW w:w="3161" w:type="pct"/>
          </w:tcPr>
          <w:p w14:paraId="37F37450" w14:textId="77777777" w:rsidR="004572A0" w:rsidRDefault="004572A0" w:rsidP="00D22B00">
            <w:pPr>
              <w:rPr>
                <w:bCs/>
              </w:rPr>
            </w:pPr>
            <w:r>
              <w:rPr>
                <w:b/>
              </w:rPr>
              <w:t>Cha</w:t>
            </w:r>
            <w:r w:rsidRPr="00D835F6">
              <w:rPr>
                <w:b/>
              </w:rPr>
              <w:t>ir: TBD</w:t>
            </w:r>
          </w:p>
          <w:p w14:paraId="11C1FD9A" w14:textId="77777777" w:rsidR="004572A0" w:rsidRDefault="004572A0" w:rsidP="00D22B00">
            <w:pPr>
              <w:rPr>
                <w:bCs/>
              </w:rPr>
            </w:pPr>
          </w:p>
          <w:p w14:paraId="5A2ABCEF" w14:textId="77777777" w:rsidR="004572A0" w:rsidRPr="00D835F6" w:rsidRDefault="004572A0" w:rsidP="00D22B00">
            <w:pPr>
              <w:rPr>
                <w:b/>
              </w:rPr>
            </w:pPr>
            <w:r w:rsidRPr="00D835F6">
              <w:rPr>
                <w:b/>
              </w:rPr>
              <w:t>Members:</w:t>
            </w:r>
          </w:p>
          <w:p w14:paraId="349EFB4F" w14:textId="77777777" w:rsidR="004572A0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Jeff Graham, Centre City Development Corporation</w:t>
            </w:r>
          </w:p>
          <w:p w14:paraId="521BE169" w14:textId="77777777" w:rsidR="004572A0" w:rsidRDefault="004572A0" w:rsidP="004572A0">
            <w:pPr>
              <w:numPr>
                <w:ilvl w:val="0"/>
                <w:numId w:val="4"/>
              </w:numPr>
              <w:rPr>
                <w:bCs/>
                <w:lang w:val="fr-FR"/>
              </w:rPr>
            </w:pPr>
            <w:r w:rsidRPr="00D835F6">
              <w:rPr>
                <w:bCs/>
                <w:lang w:val="fr-FR"/>
              </w:rPr>
              <w:t xml:space="preserve">Jennifer </w:t>
            </w:r>
            <w:proofErr w:type="spellStart"/>
            <w:r w:rsidRPr="00D835F6">
              <w:rPr>
                <w:bCs/>
                <w:lang w:val="fr-FR"/>
              </w:rPr>
              <w:t>LeSar</w:t>
            </w:r>
            <w:proofErr w:type="spellEnd"/>
            <w:r w:rsidRPr="00D835F6">
              <w:rPr>
                <w:bCs/>
                <w:lang w:val="fr-FR"/>
              </w:rPr>
              <w:t xml:space="preserve">, </w:t>
            </w:r>
            <w:proofErr w:type="spellStart"/>
            <w:r w:rsidRPr="00D835F6">
              <w:rPr>
                <w:bCs/>
                <w:lang w:val="fr-FR"/>
              </w:rPr>
              <w:t>LeSar</w:t>
            </w:r>
            <w:proofErr w:type="spellEnd"/>
            <w:r w:rsidRPr="00D835F6">
              <w:rPr>
                <w:bCs/>
                <w:lang w:val="fr-FR"/>
              </w:rPr>
              <w:t xml:space="preserve"> </w:t>
            </w:r>
            <w:proofErr w:type="spellStart"/>
            <w:r w:rsidRPr="00D835F6">
              <w:rPr>
                <w:bCs/>
                <w:lang w:val="fr-FR"/>
              </w:rPr>
              <w:t>Development</w:t>
            </w:r>
            <w:proofErr w:type="spellEnd"/>
            <w:r w:rsidRPr="00D835F6">
              <w:rPr>
                <w:bCs/>
                <w:lang w:val="fr-FR"/>
              </w:rPr>
              <w:t xml:space="preserve"> Consultants</w:t>
            </w:r>
          </w:p>
          <w:p w14:paraId="12A35F93" w14:textId="77777777" w:rsidR="004572A0" w:rsidRPr="00D835F6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 w:rsidRPr="00250C1F">
              <w:rPr>
                <w:bCs/>
              </w:rPr>
              <w:t>Judith Yates, Hospital Association of San Diego and Imperial Counties</w:t>
            </w:r>
          </w:p>
          <w:p w14:paraId="2096497F" w14:textId="77777777" w:rsidR="004572A0" w:rsidRDefault="004572A0" w:rsidP="004572A0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Office of 76th </w:t>
            </w:r>
            <w:proofErr w:type="spellStart"/>
            <w:r>
              <w:rPr>
                <w:bCs/>
              </w:rPr>
              <w:t>Assemblymember</w:t>
            </w:r>
            <w:proofErr w:type="spellEnd"/>
            <w:r>
              <w:rPr>
                <w:bCs/>
              </w:rPr>
              <w:t xml:space="preserve"> Toni Atkins</w:t>
            </w:r>
          </w:p>
          <w:p w14:paraId="408E3E5D" w14:textId="77777777" w:rsidR="004572A0" w:rsidRPr="00751784" w:rsidRDefault="004572A0" w:rsidP="00D22B00">
            <w:pPr>
              <w:rPr>
                <w:bCs/>
              </w:rPr>
            </w:pPr>
          </w:p>
        </w:tc>
      </w:tr>
    </w:tbl>
    <w:p w14:paraId="651BC86C" w14:textId="77777777" w:rsidR="004572A0" w:rsidRPr="00751784" w:rsidRDefault="004572A0" w:rsidP="004572A0"/>
    <w:p w14:paraId="75E4C095" w14:textId="77777777" w:rsidR="00D24080" w:rsidRDefault="00D24080"/>
    <w:sectPr w:rsidR="00D24080" w:rsidSect="00CA2FC3">
      <w:headerReference w:type="defaul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1B4DC" w14:textId="77777777" w:rsidR="00816F03" w:rsidRDefault="00816F03">
      <w:r>
        <w:separator/>
      </w:r>
    </w:p>
  </w:endnote>
  <w:endnote w:type="continuationSeparator" w:id="0">
    <w:p w14:paraId="64EA73F9" w14:textId="77777777" w:rsidR="00816F03" w:rsidRDefault="0081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4CA0" w14:textId="77777777" w:rsidR="00816F03" w:rsidRDefault="00816F03">
      <w:r>
        <w:separator/>
      </w:r>
    </w:p>
  </w:footnote>
  <w:footnote w:type="continuationSeparator" w:id="0">
    <w:p w14:paraId="31A96EC2" w14:textId="77777777" w:rsidR="00816F03" w:rsidRDefault="0081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416F" w14:textId="77777777" w:rsidR="00671F67" w:rsidRPr="00274DCC" w:rsidRDefault="007F73DE">
    <w:pPr>
      <w:pStyle w:val="Header"/>
      <w:rPr>
        <w:sz w:val="20"/>
        <w:szCs w:val="20"/>
      </w:rPr>
    </w:pPr>
    <w:r w:rsidRPr="00274DCC">
      <w:rPr>
        <w:sz w:val="20"/>
        <w:szCs w:val="20"/>
      </w:rPr>
      <w:t>Ending Homelessness</w:t>
    </w:r>
    <w:r>
      <w:rPr>
        <w:sz w:val="20"/>
        <w:szCs w:val="20"/>
      </w:rPr>
      <w:t xml:space="preserve"> Campaign Committees Membership</w:t>
    </w:r>
  </w:p>
  <w:p w14:paraId="2E4EFA72" w14:textId="77777777" w:rsidR="00671F67" w:rsidRDefault="007F73DE">
    <w:pPr>
      <w:pStyle w:val="Header"/>
      <w:rPr>
        <w:sz w:val="20"/>
        <w:szCs w:val="20"/>
      </w:rPr>
    </w:pPr>
    <w:r>
      <w:rPr>
        <w:sz w:val="20"/>
        <w:szCs w:val="20"/>
      </w:rPr>
      <w:t>Updated November 15, 2010</w:t>
    </w:r>
  </w:p>
  <w:p w14:paraId="26EAA6F5" w14:textId="77777777" w:rsidR="00671F67" w:rsidRPr="00274DCC" w:rsidRDefault="007F73DE">
    <w:pPr>
      <w:pStyle w:val="Header"/>
      <w:rPr>
        <w:sz w:val="20"/>
        <w:szCs w:val="20"/>
      </w:rPr>
    </w:pPr>
    <w:r w:rsidRPr="00274DCC">
      <w:rPr>
        <w:sz w:val="20"/>
        <w:szCs w:val="20"/>
      </w:rPr>
      <w:t xml:space="preserve">Page </w:t>
    </w:r>
    <w:r w:rsidRPr="00274DCC">
      <w:rPr>
        <w:sz w:val="20"/>
        <w:szCs w:val="20"/>
      </w:rPr>
      <w:fldChar w:fldCharType="begin"/>
    </w:r>
    <w:r w:rsidRPr="00274DCC">
      <w:rPr>
        <w:sz w:val="20"/>
        <w:szCs w:val="20"/>
      </w:rPr>
      <w:instrText xml:space="preserve"> PAGE </w:instrText>
    </w:r>
    <w:r w:rsidRPr="00274DCC">
      <w:rPr>
        <w:sz w:val="20"/>
        <w:szCs w:val="20"/>
      </w:rPr>
      <w:fldChar w:fldCharType="separate"/>
    </w:r>
    <w:r w:rsidR="00E6283E">
      <w:rPr>
        <w:noProof/>
        <w:sz w:val="20"/>
        <w:szCs w:val="20"/>
      </w:rPr>
      <w:t>2</w:t>
    </w:r>
    <w:r w:rsidRPr="00274DCC">
      <w:rPr>
        <w:sz w:val="20"/>
        <w:szCs w:val="20"/>
      </w:rPr>
      <w:fldChar w:fldCharType="end"/>
    </w:r>
    <w:r w:rsidRPr="00274DCC">
      <w:rPr>
        <w:sz w:val="20"/>
        <w:szCs w:val="20"/>
      </w:rPr>
      <w:t xml:space="preserve"> of </w:t>
    </w:r>
    <w:r w:rsidRPr="00274DCC">
      <w:rPr>
        <w:sz w:val="20"/>
        <w:szCs w:val="20"/>
      </w:rPr>
      <w:fldChar w:fldCharType="begin"/>
    </w:r>
    <w:r w:rsidRPr="00274DCC">
      <w:rPr>
        <w:sz w:val="20"/>
        <w:szCs w:val="20"/>
      </w:rPr>
      <w:instrText xml:space="preserve"> NUMPAGES </w:instrText>
    </w:r>
    <w:r w:rsidRPr="00274DCC">
      <w:rPr>
        <w:sz w:val="20"/>
        <w:szCs w:val="20"/>
      </w:rPr>
      <w:fldChar w:fldCharType="separate"/>
    </w:r>
    <w:r w:rsidR="00E6283E">
      <w:rPr>
        <w:noProof/>
        <w:sz w:val="20"/>
        <w:szCs w:val="20"/>
      </w:rPr>
      <w:t>2</w:t>
    </w:r>
    <w:r w:rsidRPr="00274DCC">
      <w:rPr>
        <w:sz w:val="20"/>
        <w:szCs w:val="20"/>
      </w:rPr>
      <w:fldChar w:fldCharType="end"/>
    </w:r>
  </w:p>
  <w:p w14:paraId="1313B9AE" w14:textId="77777777" w:rsidR="00671F67" w:rsidRDefault="00A85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F16"/>
    <w:multiLevelType w:val="hybridMultilevel"/>
    <w:tmpl w:val="438837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2615B"/>
    <w:multiLevelType w:val="hybridMultilevel"/>
    <w:tmpl w:val="61DEE0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696F4B"/>
    <w:multiLevelType w:val="hybridMultilevel"/>
    <w:tmpl w:val="BDB0BD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7F3387"/>
    <w:multiLevelType w:val="hybridMultilevel"/>
    <w:tmpl w:val="A4BC38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521656"/>
    <w:multiLevelType w:val="hybridMultilevel"/>
    <w:tmpl w:val="3BDCD8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A0"/>
    <w:rsid w:val="001C7EA3"/>
    <w:rsid w:val="004572A0"/>
    <w:rsid w:val="007F73DE"/>
    <w:rsid w:val="00816F03"/>
    <w:rsid w:val="008C6F0D"/>
    <w:rsid w:val="009F2686"/>
    <w:rsid w:val="00A859D4"/>
    <w:rsid w:val="00D24080"/>
    <w:rsid w:val="00E6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7BD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A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2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2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72A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4572A0"/>
    <w:rPr>
      <w:color w:val="0000FF"/>
      <w:u w:val="single"/>
    </w:rPr>
  </w:style>
  <w:style w:type="character" w:customStyle="1" w:styleId="copy">
    <w:name w:val="copy"/>
    <w:basedOn w:val="DefaultParagraphFont"/>
    <w:rsid w:val="004572A0"/>
  </w:style>
  <w:style w:type="paragraph" w:styleId="BalloonText">
    <w:name w:val="Balloon Text"/>
    <w:basedOn w:val="Normal"/>
    <w:link w:val="BalloonTextChar"/>
    <w:uiPriority w:val="99"/>
    <w:semiHidden/>
    <w:unhideWhenUsed/>
    <w:rsid w:val="004572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A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3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3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3D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3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3D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unro@pshlawye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wntownsandieg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nnifer@lesardevelopment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phanley@downtownsandie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0" ma:contentTypeDescription="Create a new document." ma:contentTypeScope="" ma:versionID="d7947f28dbd57aaf70ed618ada4be20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2562add59e0bc268fad39a751b0a6da2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8E4B4-73E8-444B-AD58-4C289D659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03AAE-A846-4D00-A2DC-D3D8AAB4F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45384-F48A-4CF5-9422-DFA07C090B68}">
  <ds:schemaRefs>
    <ds:schemaRef ds:uri="4ebe5f28-4db5-4aba-81dd-ff20caa6c2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fbecd6-5b90-4e30-a018-27bbbca0616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AC70EC-5641-4CDF-9BD0-5360B3A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Company>Community Solution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ROFFMAN</dc:creator>
  <cp:keywords/>
  <dc:description/>
  <cp:lastModifiedBy>Marie Morrison</cp:lastModifiedBy>
  <cp:revision>2</cp:revision>
  <dcterms:created xsi:type="dcterms:W3CDTF">2019-10-12T04:35:00Z</dcterms:created>
  <dcterms:modified xsi:type="dcterms:W3CDTF">2019-10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